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65" w:rsidRDefault="00880465" w:rsidP="001217E0">
      <w:pPr>
        <w:pStyle w:val="Default"/>
        <w:tabs>
          <w:tab w:val="left" w:pos="7611"/>
        </w:tabs>
        <w:ind w:left="2124" w:firstLine="708"/>
        <w:rPr>
          <w:b/>
          <w:sz w:val="28"/>
          <w:szCs w:val="28"/>
        </w:rPr>
      </w:pPr>
    </w:p>
    <w:p w:rsidR="00FE7705" w:rsidRDefault="006D4B55" w:rsidP="00297B82">
      <w:pPr>
        <w:pStyle w:val="Default"/>
        <w:tabs>
          <w:tab w:val="left" w:pos="7611"/>
        </w:tabs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Pr="006D4B55">
        <w:rPr>
          <w:b/>
          <w:noProof/>
          <w:sz w:val="28"/>
          <w:szCs w:val="28"/>
        </w:rPr>
        <w:drawing>
          <wp:inline distT="0" distB="0" distL="0" distR="0">
            <wp:extent cx="514985" cy="56070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B55" w:rsidRPr="006D4B55" w:rsidRDefault="006D4B55" w:rsidP="006D4B55">
      <w:pPr>
        <w:pStyle w:val="aa"/>
        <w:jc w:val="center"/>
        <w:rPr>
          <w:sz w:val="28"/>
          <w:szCs w:val="28"/>
        </w:rPr>
      </w:pPr>
      <w:r w:rsidRPr="006D4B55">
        <w:rPr>
          <w:sz w:val="28"/>
          <w:szCs w:val="28"/>
        </w:rPr>
        <w:t>РЕСПУБЛИКА  КРЫМ</w:t>
      </w:r>
    </w:p>
    <w:p w:rsidR="006D4B55" w:rsidRPr="006D4B55" w:rsidRDefault="006D4B55" w:rsidP="006D4B55">
      <w:pPr>
        <w:pStyle w:val="aa"/>
        <w:jc w:val="center"/>
        <w:rPr>
          <w:sz w:val="28"/>
          <w:szCs w:val="28"/>
        </w:rPr>
      </w:pPr>
      <w:r w:rsidRPr="006D4B55">
        <w:rPr>
          <w:sz w:val="28"/>
          <w:szCs w:val="28"/>
        </w:rPr>
        <w:t>РАЗДОЛЬНЕНСКИЙ РАЙОН</w:t>
      </w:r>
    </w:p>
    <w:p w:rsidR="00FE7705" w:rsidRPr="006D4B55" w:rsidRDefault="006D4B55" w:rsidP="00297B82">
      <w:pPr>
        <w:pStyle w:val="aa"/>
        <w:jc w:val="center"/>
        <w:rPr>
          <w:sz w:val="28"/>
          <w:szCs w:val="28"/>
        </w:rPr>
      </w:pPr>
      <w:r w:rsidRPr="006D4B55">
        <w:rPr>
          <w:sz w:val="28"/>
          <w:szCs w:val="28"/>
        </w:rPr>
        <w:t>АДМИНИСТРАЦИЯ ЗИМИНСКОГО СЕЛЬСКОГО ПОСЕЛЕНИЯ</w:t>
      </w:r>
    </w:p>
    <w:p w:rsidR="006D4B55" w:rsidRPr="006D4B55" w:rsidRDefault="006D4B55" w:rsidP="006D4B55">
      <w:pPr>
        <w:pStyle w:val="aa"/>
        <w:jc w:val="center"/>
        <w:rPr>
          <w:sz w:val="28"/>
          <w:szCs w:val="28"/>
        </w:rPr>
      </w:pPr>
      <w:r w:rsidRPr="006D4B55">
        <w:rPr>
          <w:sz w:val="28"/>
          <w:szCs w:val="28"/>
        </w:rPr>
        <w:t xml:space="preserve">ПОСТАНОВЛЕНИЕ №  </w:t>
      </w:r>
      <w:r w:rsidR="00297B82">
        <w:rPr>
          <w:sz w:val="28"/>
          <w:szCs w:val="28"/>
        </w:rPr>
        <w:t>242</w:t>
      </w:r>
    </w:p>
    <w:p w:rsidR="006D4B55" w:rsidRPr="006D4B55" w:rsidRDefault="00297B82" w:rsidP="006D4B55">
      <w:pPr>
        <w:pStyle w:val="aa"/>
        <w:rPr>
          <w:sz w:val="28"/>
          <w:szCs w:val="28"/>
        </w:rPr>
      </w:pPr>
      <w:r>
        <w:rPr>
          <w:sz w:val="28"/>
          <w:szCs w:val="28"/>
        </w:rPr>
        <w:t>от   23 декабря</w:t>
      </w:r>
      <w:r w:rsidR="006D4B55" w:rsidRPr="006D4B55">
        <w:rPr>
          <w:sz w:val="28"/>
          <w:szCs w:val="28"/>
        </w:rPr>
        <w:t xml:space="preserve"> 2021 г.                      </w:t>
      </w:r>
      <w:r w:rsidR="006D4B55" w:rsidRPr="006D4B55">
        <w:rPr>
          <w:sz w:val="28"/>
          <w:szCs w:val="28"/>
        </w:rPr>
        <w:tab/>
        <w:t xml:space="preserve">                                                                                          </w:t>
      </w:r>
    </w:p>
    <w:p w:rsidR="006D4B55" w:rsidRPr="006D4B55" w:rsidRDefault="006D4B55" w:rsidP="006D4B55">
      <w:pPr>
        <w:pStyle w:val="aa"/>
        <w:rPr>
          <w:sz w:val="28"/>
          <w:szCs w:val="28"/>
        </w:rPr>
      </w:pPr>
      <w:r w:rsidRPr="006D4B55">
        <w:rPr>
          <w:sz w:val="28"/>
          <w:szCs w:val="28"/>
        </w:rPr>
        <w:t>с. Зимино</w:t>
      </w:r>
    </w:p>
    <w:p w:rsidR="006D4B55" w:rsidRDefault="006D4B55" w:rsidP="006D4B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B55" w:rsidRPr="00AB0234" w:rsidRDefault="006D4B55" w:rsidP="006D4B5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B02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 утверждении Программы </w:t>
      </w:r>
      <w:r w:rsidRPr="00AB0234">
        <w:rPr>
          <w:rFonts w:ascii="Times New Roman" w:eastAsia="Calibri" w:hAnsi="Times New Roman" w:cs="Times New Roman"/>
          <w:i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</w:t>
      </w:r>
      <w:r w:rsidRPr="00AB02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нтроля в сфере благоустройства в муниципальном образовани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иминское </w:t>
      </w:r>
      <w:r w:rsidRPr="00AB02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льское поселение Раздольненского района Республики Кры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2022 год</w:t>
      </w:r>
    </w:p>
    <w:p w:rsidR="00B62493" w:rsidRPr="00B62493" w:rsidRDefault="00B62493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5B9" w:rsidRDefault="009275B9" w:rsidP="009275B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№ 248-ФЗ «О государственном контроле (надзоре) и муниципальном контроле в Российской Федерации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 внеочередного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ского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2-го созыв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10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2-2/21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муниципальном контроле в сфере благоустройства в 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ское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Раздольненского района Республики Крым</w:t>
      </w:r>
      <w:r w:rsidRPr="00B624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инское 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Разд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ского района Республики Крым,</w:t>
      </w:r>
    </w:p>
    <w:p w:rsidR="00FE7705" w:rsidRDefault="009275B9" w:rsidP="00DD2B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иминского сельского поселения  ПОСТАНОВЛЯЕТ:</w:t>
      </w:r>
    </w:p>
    <w:p w:rsidR="00B62493" w:rsidRDefault="00B62493" w:rsidP="00DD2B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</w:t>
      </w:r>
      <w:r w:rsidRPr="00B62493">
        <w:rPr>
          <w:rFonts w:ascii="Times New Roman" w:eastAsia="Calibri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Pr="00B624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я 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благоустройства в муниципальном образовании </w:t>
      </w:r>
      <w:r w:rsidR="009275B9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Раздольненского района Республики Крым</w:t>
      </w:r>
      <w:r w:rsidRPr="00B624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2022 год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B62493" w:rsidRPr="00680F77" w:rsidRDefault="00B62493" w:rsidP="00B6249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/>
        </w:rPr>
      </w:pPr>
      <w:r w:rsidRPr="00680F77">
        <w:rPr>
          <w:rFonts w:ascii="Times New Roman" w:hAnsi="Times New Roman"/>
          <w:sz w:val="28"/>
          <w:szCs w:val="28"/>
        </w:rPr>
        <w:t>2</w:t>
      </w:r>
      <w:r w:rsidRPr="00680F77">
        <w:rPr>
          <w:rFonts w:ascii="Times New Roman" w:hAnsi="Times New Roman"/>
          <w:color w:val="7030A0"/>
          <w:sz w:val="28"/>
          <w:szCs w:val="28"/>
        </w:rPr>
        <w:t>.</w:t>
      </w:r>
      <w:r w:rsidRPr="00680F77">
        <w:rPr>
          <w:rFonts w:ascii="Times New Roman" w:hAnsi="Times New Roman"/>
          <w:color w:val="000000"/>
          <w:sz w:val="28"/>
          <w:szCs w:val="28"/>
        </w:rPr>
        <w:t xml:space="preserve"> Обнар</w:t>
      </w:r>
      <w:r w:rsidR="00970498">
        <w:rPr>
          <w:rFonts w:ascii="Times New Roman" w:hAnsi="Times New Roman"/>
          <w:color w:val="000000"/>
          <w:sz w:val="28"/>
          <w:szCs w:val="28"/>
        </w:rPr>
        <w:t xml:space="preserve">одовать настоящее постановление </w:t>
      </w:r>
      <w:r w:rsidRPr="00680F77">
        <w:rPr>
          <w:rFonts w:ascii="Times New Roman" w:eastAsia="Arial Unicode MS" w:hAnsi="Times New Roman"/>
          <w:sz w:val="28"/>
          <w:szCs w:val="28"/>
        </w:rPr>
        <w:t xml:space="preserve">на информационных стендах населенных пунктов </w:t>
      </w:r>
      <w:r w:rsidR="009275B9">
        <w:rPr>
          <w:rFonts w:ascii="Times New Roman" w:eastAsia="Arial Unicode MS" w:hAnsi="Times New Roman"/>
          <w:sz w:val="28"/>
          <w:szCs w:val="28"/>
        </w:rPr>
        <w:t>Зиминског</w:t>
      </w:r>
      <w:r w:rsidRPr="00680F77">
        <w:rPr>
          <w:rFonts w:ascii="Times New Roman" w:eastAsia="Arial Unicode MS" w:hAnsi="Times New Roman"/>
          <w:sz w:val="28"/>
          <w:szCs w:val="28"/>
        </w:rPr>
        <w:t>о сельского поселения</w:t>
      </w:r>
      <w:r w:rsidR="004F4679">
        <w:rPr>
          <w:rFonts w:ascii="Times New Roman" w:hAnsi="Times New Roman"/>
          <w:sz w:val="28"/>
          <w:szCs w:val="28"/>
        </w:rPr>
        <w:t xml:space="preserve">и </w:t>
      </w:r>
      <w:r w:rsidRPr="00680F77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9275B9">
        <w:rPr>
          <w:rFonts w:ascii="Times New Roman" w:hAnsi="Times New Roman"/>
          <w:sz w:val="28"/>
          <w:szCs w:val="28"/>
        </w:rPr>
        <w:t>Зиминског</w:t>
      </w:r>
      <w:r w:rsidRPr="00680F77">
        <w:rPr>
          <w:rFonts w:ascii="Times New Roman" w:hAnsi="Times New Roman"/>
          <w:sz w:val="28"/>
          <w:szCs w:val="28"/>
        </w:rPr>
        <w:t xml:space="preserve">о сельского поселения в сети Интернет </w:t>
      </w:r>
      <w:r w:rsidR="004F4679" w:rsidRPr="004F4679">
        <w:rPr>
          <w:rFonts w:ascii="Times New Roman" w:hAnsi="Times New Roman"/>
          <w:sz w:val="28"/>
          <w:szCs w:val="28"/>
        </w:rPr>
        <w:t>(http:/</w:t>
      </w:r>
      <w:r w:rsidR="009275B9">
        <w:rPr>
          <w:rFonts w:ascii="Times New Roman" w:hAnsi="Times New Roman"/>
          <w:sz w:val="28"/>
          <w:szCs w:val="28"/>
        </w:rPr>
        <w:t>зиминское-сп.рф</w:t>
      </w:r>
      <w:r w:rsidR="004F4679" w:rsidRPr="004F4679">
        <w:rPr>
          <w:rFonts w:ascii="Times New Roman" w:hAnsi="Times New Roman"/>
          <w:sz w:val="28"/>
          <w:szCs w:val="28"/>
        </w:rPr>
        <w:t>/).</w:t>
      </w:r>
    </w:p>
    <w:p w:rsidR="00B62493" w:rsidRPr="00D3354D" w:rsidRDefault="00B62493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3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с момента официального обнародования. </w:t>
      </w:r>
    </w:p>
    <w:p w:rsidR="00B62493" w:rsidRDefault="00B62493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354D">
        <w:rPr>
          <w:rFonts w:ascii="Times New Roman" w:eastAsia="Calibri" w:hAnsi="Times New Roman" w:cs="Times New Roman"/>
          <w:sz w:val="28"/>
          <w:szCs w:val="28"/>
          <w:lang w:eastAsia="ru-RU"/>
        </w:rPr>
        <w:t>4. Контроль за исполнением постановления оставляю за собой.</w:t>
      </w:r>
    </w:p>
    <w:p w:rsidR="00FE7705" w:rsidRDefault="00FE7705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7705" w:rsidRDefault="00FE7705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7705" w:rsidRPr="006D4B55" w:rsidRDefault="00297B82" w:rsidP="00297B82">
      <w:pPr>
        <w:pStyle w:val="aa"/>
        <w:ind w:left="0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 xml:space="preserve">   </w:t>
      </w:r>
      <w:r w:rsidR="00FE7705">
        <w:rPr>
          <w:sz w:val="28"/>
          <w:szCs w:val="28"/>
          <w:lang w:eastAsia="zh-CN"/>
        </w:rPr>
        <w:t xml:space="preserve"> </w:t>
      </w:r>
      <w:r w:rsidR="00B62493" w:rsidRPr="00D3354D">
        <w:rPr>
          <w:sz w:val="28"/>
          <w:szCs w:val="28"/>
          <w:lang w:eastAsia="zh-CN"/>
        </w:rPr>
        <w:t xml:space="preserve"> </w:t>
      </w:r>
      <w:r w:rsidR="00FE7705" w:rsidRPr="006D4B55">
        <w:rPr>
          <w:sz w:val="28"/>
          <w:szCs w:val="28"/>
          <w:lang w:eastAsia="ar-SA"/>
        </w:rPr>
        <w:t>Председатель Зиминского  сельского</w:t>
      </w:r>
    </w:p>
    <w:p w:rsidR="00FE7705" w:rsidRPr="006D4B55" w:rsidRDefault="00FE7705" w:rsidP="00FE7705">
      <w:pPr>
        <w:pStyle w:val="aa"/>
        <w:rPr>
          <w:sz w:val="28"/>
          <w:szCs w:val="28"/>
          <w:lang w:eastAsia="ar-SA"/>
        </w:rPr>
      </w:pPr>
      <w:r w:rsidRPr="006D4B55">
        <w:rPr>
          <w:sz w:val="28"/>
          <w:szCs w:val="28"/>
          <w:lang w:eastAsia="ar-SA"/>
        </w:rPr>
        <w:t>совета - глава Администрации</w:t>
      </w:r>
    </w:p>
    <w:p w:rsidR="00FE7705" w:rsidRDefault="00FE7705" w:rsidP="00297B82">
      <w:pPr>
        <w:pStyle w:val="aa"/>
        <w:rPr>
          <w:sz w:val="28"/>
          <w:szCs w:val="28"/>
        </w:rPr>
      </w:pPr>
      <w:r w:rsidRPr="006D4B55">
        <w:rPr>
          <w:sz w:val="28"/>
          <w:szCs w:val="28"/>
          <w:lang w:eastAsia="ar-SA"/>
        </w:rPr>
        <w:t>Зиминского  сельского поселения</w:t>
      </w:r>
      <w:r w:rsidRPr="006D4B55">
        <w:rPr>
          <w:sz w:val="28"/>
          <w:szCs w:val="28"/>
          <w:lang w:eastAsia="ar-SA"/>
        </w:rPr>
        <w:tab/>
        <w:t xml:space="preserve">         </w:t>
      </w:r>
      <w:r>
        <w:rPr>
          <w:sz w:val="28"/>
          <w:szCs w:val="28"/>
          <w:lang w:eastAsia="ar-SA"/>
        </w:rPr>
        <w:t xml:space="preserve">                        </w:t>
      </w:r>
      <w:r w:rsidRPr="006D4B55">
        <w:rPr>
          <w:sz w:val="28"/>
          <w:szCs w:val="28"/>
          <w:lang w:eastAsia="ar-SA"/>
        </w:rPr>
        <w:t xml:space="preserve"> С.В.Канцелярук</w:t>
      </w:r>
      <w:r w:rsidR="00297B82">
        <w:rPr>
          <w:sz w:val="28"/>
          <w:szCs w:val="28"/>
        </w:rPr>
        <w:t xml:space="preserve"> </w:t>
      </w:r>
    </w:p>
    <w:p w:rsidR="00297B82" w:rsidRPr="00297B82" w:rsidRDefault="00297B82" w:rsidP="00297B82">
      <w:pPr>
        <w:pStyle w:val="aa"/>
        <w:rPr>
          <w:sz w:val="28"/>
          <w:szCs w:val="28"/>
        </w:rPr>
      </w:pPr>
    </w:p>
    <w:p w:rsidR="00FE7705" w:rsidRDefault="00FE7705" w:rsidP="00FE7705">
      <w:pPr>
        <w:pStyle w:val="aa"/>
      </w:pPr>
    </w:p>
    <w:p w:rsidR="00FE7705" w:rsidRPr="00AB0234" w:rsidRDefault="00FE7705" w:rsidP="00FE7705">
      <w:pPr>
        <w:pStyle w:val="aa"/>
        <w:jc w:val="right"/>
        <w:rPr>
          <w:sz w:val="24"/>
          <w:szCs w:val="24"/>
        </w:rPr>
      </w:pPr>
      <w:r w:rsidRPr="00AB0234">
        <w:rPr>
          <w:sz w:val="24"/>
          <w:szCs w:val="24"/>
        </w:rPr>
        <w:t xml:space="preserve">Приложение      </w:t>
      </w:r>
    </w:p>
    <w:p w:rsidR="00FE7705" w:rsidRPr="00AB0234" w:rsidRDefault="00FE7705" w:rsidP="00FE7705">
      <w:pPr>
        <w:pStyle w:val="aa"/>
        <w:jc w:val="right"/>
        <w:rPr>
          <w:sz w:val="24"/>
          <w:szCs w:val="24"/>
        </w:rPr>
      </w:pPr>
      <w:r w:rsidRPr="00AB0234">
        <w:rPr>
          <w:sz w:val="24"/>
          <w:szCs w:val="24"/>
        </w:rPr>
        <w:t>к постановлению Администрации</w:t>
      </w:r>
    </w:p>
    <w:p w:rsidR="00FE7705" w:rsidRPr="00AB0234" w:rsidRDefault="00FE7705" w:rsidP="00FE7705">
      <w:pPr>
        <w:pStyle w:val="aa"/>
        <w:jc w:val="right"/>
        <w:rPr>
          <w:sz w:val="24"/>
          <w:szCs w:val="24"/>
        </w:rPr>
      </w:pPr>
      <w:r w:rsidRPr="00AB0234">
        <w:rPr>
          <w:sz w:val="24"/>
          <w:szCs w:val="24"/>
        </w:rPr>
        <w:t>Зиминского сельского поселения</w:t>
      </w:r>
    </w:p>
    <w:p w:rsidR="00FE7705" w:rsidRDefault="00FE7705" w:rsidP="00FE7705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297B82">
        <w:rPr>
          <w:sz w:val="24"/>
          <w:szCs w:val="24"/>
        </w:rPr>
        <w:t>23.12</w:t>
      </w:r>
      <w:r>
        <w:rPr>
          <w:sz w:val="24"/>
          <w:szCs w:val="24"/>
        </w:rPr>
        <w:t xml:space="preserve"> .2021 №</w:t>
      </w:r>
      <w:r w:rsidR="00297B82">
        <w:rPr>
          <w:sz w:val="24"/>
          <w:szCs w:val="24"/>
        </w:rPr>
        <w:t xml:space="preserve"> 242</w:t>
      </w:r>
      <w:r>
        <w:rPr>
          <w:sz w:val="24"/>
          <w:szCs w:val="24"/>
        </w:rPr>
        <w:t xml:space="preserve">  </w:t>
      </w:r>
    </w:p>
    <w:p w:rsidR="00B62493" w:rsidRPr="00B62493" w:rsidRDefault="00B62493" w:rsidP="00B624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2493" w:rsidRPr="00FE7705" w:rsidRDefault="00B62493" w:rsidP="00B6249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E7705">
        <w:rPr>
          <w:rFonts w:ascii="Times New Roman" w:eastAsia="Calibri" w:hAnsi="Times New Roman" w:cs="Times New Roman"/>
          <w:i/>
          <w:sz w:val="28"/>
          <w:szCs w:val="28"/>
        </w:rPr>
        <w:t xml:space="preserve">Программа </w:t>
      </w:r>
    </w:p>
    <w:p w:rsidR="00297B82" w:rsidRDefault="00B62493" w:rsidP="00B624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7705">
        <w:rPr>
          <w:rFonts w:ascii="Times New Roman" w:eastAsia="Calibri" w:hAnsi="Times New Roman" w:cs="Times New Roman"/>
          <w:i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Pr="00FE770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онтроля</w:t>
      </w:r>
      <w:r w:rsidR="00297B8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FE7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сфере благоустройства в муниципальном образовании </w:t>
      </w:r>
      <w:r w:rsidR="00FE7705" w:rsidRPr="00FE7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иминское</w:t>
      </w:r>
      <w:r w:rsidRPr="00FE7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льское поселение </w:t>
      </w:r>
    </w:p>
    <w:p w:rsidR="00B62493" w:rsidRPr="00FE7705" w:rsidRDefault="00B62493" w:rsidP="00B6249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E7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ольненского района Республики Крым</w:t>
      </w:r>
      <w:r w:rsidRPr="00FE7705">
        <w:rPr>
          <w:rFonts w:ascii="Times New Roman" w:eastAsia="Calibri" w:hAnsi="Times New Roman" w:cs="Times New Roman"/>
          <w:i/>
          <w:sz w:val="28"/>
          <w:szCs w:val="28"/>
        </w:rPr>
        <w:t>на 2022 год</w:t>
      </w:r>
    </w:p>
    <w:p w:rsidR="00B62493" w:rsidRPr="00B62493" w:rsidRDefault="00B62493" w:rsidP="00B624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2493" w:rsidRDefault="00B62493" w:rsidP="00B624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493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 w:rsidRPr="00B624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я 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благоустройства в муниципальном образовании </w:t>
      </w:r>
      <w:r w:rsidR="00FE770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Раздольненского района Республики Крым</w:t>
      </w:r>
      <w:r w:rsidRPr="00B62493">
        <w:rPr>
          <w:rFonts w:ascii="Times New Roman" w:eastAsia="Calibri" w:hAnsi="Times New Roman" w:cs="Times New Roman"/>
          <w:sz w:val="28"/>
          <w:szCs w:val="28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</w:t>
      </w:r>
      <w:r w:rsidRPr="00B624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я 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благоустройства в муниципальном образовании </w:t>
      </w:r>
      <w:r w:rsidR="00FE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инское 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Раздольненского района Республики Крым</w:t>
      </w:r>
      <w:r w:rsidRPr="00B62493">
        <w:rPr>
          <w:rFonts w:ascii="Times New Roman" w:eastAsia="Calibri" w:hAnsi="Times New Roman" w:cs="Times New Roman"/>
          <w:sz w:val="28"/>
          <w:szCs w:val="28"/>
        </w:rPr>
        <w:t xml:space="preserve"> (далее – муниципальный контроль).</w:t>
      </w:r>
    </w:p>
    <w:p w:rsidR="00A72928" w:rsidRPr="00A72928" w:rsidRDefault="00A72928" w:rsidP="00A729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72928" w:rsidRPr="00FE7705" w:rsidRDefault="00A72928" w:rsidP="00A7292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7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Общие положения</w:t>
      </w:r>
    </w:p>
    <w:p w:rsidR="00A72928" w:rsidRPr="00B070A3" w:rsidRDefault="00A72928" w:rsidP="00A72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B07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 контроль</w:t>
      </w:r>
      <w:r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 в муниципальном образовании </w:t>
      </w:r>
      <w:r w:rsidR="00FE770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ское</w:t>
      </w:r>
      <w:r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Раздольненского района Республики</w:t>
      </w:r>
      <w:r w:rsidRPr="00B07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ым осуществляется в соответствии </w:t>
      </w:r>
      <w:r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едеральным законом от 31.07.2020г. </w:t>
      </w:r>
      <w:r w:rsidR="00FE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48-ФЗ «О государственном контроле (надзоре) и муниципальном контроле в Российской Федерации», Федеральным законом от 11.06.2021г. № 170-ФЗ 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Федеральным законом от 06.10.2003 года № 131-ФЗ «Об общих принципах организации местного самоуправления в Российской Федерации», Уставом муниципального образования </w:t>
      </w:r>
      <w:r w:rsidR="00FE770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ское</w:t>
      </w:r>
      <w:r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E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е поселение, решением 32 внеочередного </w:t>
      </w:r>
      <w:r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</w:t>
      </w:r>
      <w:r w:rsidR="00FE770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ского</w:t>
      </w:r>
      <w:r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2-го созыва от </w:t>
      </w:r>
      <w:r w:rsidR="00FE7705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</w:t>
      </w:r>
      <w:r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№ </w:t>
      </w:r>
      <w:r w:rsidR="00FE7705">
        <w:rPr>
          <w:rFonts w:ascii="Times New Roman" w:eastAsia="Times New Roman" w:hAnsi="Times New Roman" w:cs="Times New Roman"/>
          <w:sz w:val="28"/>
          <w:szCs w:val="28"/>
          <w:lang w:eastAsia="ru-RU"/>
        </w:rPr>
        <w:t>262</w:t>
      </w:r>
      <w:r w:rsidR="00241D62">
        <w:rPr>
          <w:rFonts w:ascii="Times New Roman" w:eastAsia="Times New Roman" w:hAnsi="Times New Roman" w:cs="Times New Roman"/>
          <w:sz w:val="28"/>
          <w:szCs w:val="28"/>
          <w:lang w:eastAsia="ru-RU"/>
        </w:rPr>
        <w:t>-2/21</w:t>
      </w:r>
      <w:r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муниципальном контроле в сфере благоустройства в муниципальном образовании </w:t>
      </w:r>
      <w:r w:rsidR="00FE770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ское</w:t>
      </w:r>
      <w:r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Раздольненского района Республики Крым</w:t>
      </w:r>
      <w:r w:rsidRPr="00B070A3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B07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72928" w:rsidRPr="00B070A3" w:rsidRDefault="00A72928" w:rsidP="00A729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ый контроль в сфере благоустройства в муниципальном образовании </w:t>
      </w:r>
      <w:r w:rsidR="00FE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инское </w:t>
      </w:r>
      <w:r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Раздольненского района Республики</w:t>
      </w:r>
      <w:r w:rsidRPr="00B07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ым </w:t>
      </w:r>
      <w:r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Администрация </w:t>
      </w:r>
      <w:r w:rsidR="00FE770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ского</w:t>
      </w:r>
      <w:r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аздольненского района Республики Крым (далее – орган муниципального контроля).</w:t>
      </w:r>
    </w:p>
    <w:p w:rsidR="00A72928" w:rsidRPr="00B070A3" w:rsidRDefault="00A72928" w:rsidP="00A72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3. В соответствии с Положением о муниципальном контроле в сфере благоустройства в муниципальном образовании </w:t>
      </w:r>
      <w:r w:rsidR="00FE770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ское</w:t>
      </w:r>
      <w:r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Раздольненского района Республики Крым, утвержденным решением </w:t>
      </w:r>
      <w:r w:rsidR="00FE7705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4F4679"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очередного </w:t>
      </w:r>
      <w:r w:rsidR="004F4679"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</w:t>
      </w:r>
      <w:r w:rsidR="00FE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инского </w:t>
      </w:r>
      <w:r w:rsidR="004F4679"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2-го созыва от </w:t>
      </w:r>
      <w:r w:rsidR="00FE7705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</w:t>
      </w:r>
      <w:r w:rsidR="004F4679"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E7705">
        <w:rPr>
          <w:rFonts w:ascii="Times New Roman" w:eastAsia="Times New Roman" w:hAnsi="Times New Roman" w:cs="Times New Roman"/>
          <w:sz w:val="28"/>
          <w:szCs w:val="28"/>
          <w:lang w:eastAsia="ru-RU"/>
        </w:rPr>
        <w:t>21 года № 262</w:t>
      </w:r>
      <w:r w:rsidR="00744BAF">
        <w:rPr>
          <w:rFonts w:ascii="Times New Roman" w:eastAsia="Times New Roman" w:hAnsi="Times New Roman" w:cs="Times New Roman"/>
          <w:sz w:val="28"/>
          <w:szCs w:val="28"/>
          <w:lang w:eastAsia="ru-RU"/>
        </w:rPr>
        <w:t>-2/21</w:t>
      </w:r>
      <w:r w:rsidR="004F4679"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Положение о контроле), муниципальный контроль в сфере благоустройства осуществляется в форме проведения  внеплановых проверок соблюдения </w:t>
      </w:r>
      <w:r w:rsidRPr="00B07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 благоустройства </w:t>
      </w:r>
      <w:r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Pr="00B07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обеспечению доступности для инвалидов объектов социальной, инженерной и транспортной инфраструктур и предоставляемых услуг в муниципальном образовании </w:t>
      </w:r>
      <w:r w:rsidR="00FE770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ское</w:t>
      </w:r>
      <w:r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информирования и консультирования физических и юридических лиц, проживающих и (или) осуществляющих деятельность на территории </w:t>
      </w:r>
      <w:r w:rsidR="00FE770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ского</w:t>
      </w:r>
      <w:r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об установленных правилах благоустройства.</w:t>
      </w:r>
    </w:p>
    <w:p w:rsidR="009B2EDC" w:rsidRPr="00B070A3" w:rsidRDefault="009B2EDC" w:rsidP="009B2E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70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4. </w:t>
      </w:r>
      <w:r w:rsidR="00A72928" w:rsidRPr="00B070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муниципального контроля в сфере благоустройства в соответствии с </w:t>
      </w:r>
      <w:r w:rsidRPr="00B070A3">
        <w:rPr>
          <w:rFonts w:ascii="Times New Roman" w:eastAsia="Calibri" w:hAnsi="Times New Roman" w:cs="Times New Roman"/>
          <w:bCs/>
          <w:iCs/>
          <w:sz w:val="28"/>
          <w:szCs w:val="28"/>
        </w:rPr>
        <w:t>Правил</w:t>
      </w:r>
      <w:r w:rsidRPr="00B070A3">
        <w:rPr>
          <w:rFonts w:ascii="Times New Roman" w:hAnsi="Times New Roman" w:cs="Times New Roman"/>
          <w:bCs/>
          <w:iCs/>
          <w:sz w:val="28"/>
          <w:szCs w:val="28"/>
        </w:rPr>
        <w:t>ами</w:t>
      </w:r>
      <w:r w:rsidRPr="00B070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благоустройства и санитарного содержания территории </w:t>
      </w:r>
      <w:r w:rsidR="006D5E6A">
        <w:rPr>
          <w:rFonts w:ascii="Times New Roman" w:eastAsia="Calibri" w:hAnsi="Times New Roman" w:cs="Times New Roman"/>
          <w:bCs/>
          <w:iCs/>
          <w:sz w:val="28"/>
          <w:szCs w:val="28"/>
        </w:rPr>
        <w:t>Зиминского</w:t>
      </w:r>
      <w:r w:rsidRPr="00B070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ельского поселения Раздольненского района Республики Крым</w:t>
      </w:r>
      <w:r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х решением  заседания </w:t>
      </w:r>
      <w:r w:rsidR="00ED50A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ского</w:t>
      </w:r>
      <w:r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1-го созыва от </w:t>
      </w:r>
      <w:r w:rsidR="00ED50A5">
        <w:rPr>
          <w:rFonts w:ascii="Times New Roman" w:eastAsia="Times New Roman" w:hAnsi="Times New Roman" w:cs="Times New Roman"/>
          <w:sz w:val="28"/>
          <w:szCs w:val="28"/>
          <w:lang w:eastAsia="ru-RU"/>
        </w:rPr>
        <w:t>30.11.2017 № 283-1/17</w:t>
      </w:r>
      <w:r w:rsidR="004F4679"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и</w:t>
      </w:r>
      <w:r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ениями)</w:t>
      </w:r>
      <w:r w:rsidRPr="00B070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ся:</w:t>
      </w:r>
    </w:p>
    <w:p w:rsidR="00A72928" w:rsidRPr="00B070A3" w:rsidRDefault="00A72928" w:rsidP="00A72928">
      <w:pPr>
        <w:tabs>
          <w:tab w:val="left" w:pos="284"/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70A3">
        <w:rPr>
          <w:rFonts w:ascii="Times New Roman" w:eastAsia="Calibri" w:hAnsi="Times New Roman" w:cs="Times New Roman"/>
          <w:sz w:val="28"/>
          <w:szCs w:val="28"/>
          <w:lang w:eastAsia="ru-RU"/>
        </w:rPr>
        <w:t>- контроль за обеспечением надлежащего санитарного состояния, чистоты и порядка на территории;</w:t>
      </w:r>
    </w:p>
    <w:p w:rsidR="00A72928" w:rsidRPr="00B070A3" w:rsidRDefault="00A72928" w:rsidP="00A72928">
      <w:pPr>
        <w:tabs>
          <w:tab w:val="left" w:pos="284"/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70A3">
        <w:rPr>
          <w:rFonts w:ascii="Times New Roman" w:eastAsia="Calibri" w:hAnsi="Times New Roman" w:cs="Times New Roman"/>
          <w:sz w:val="28"/>
          <w:szCs w:val="28"/>
          <w:lang w:eastAsia="ru-RU"/>
        </w:rPr>
        <w:t>- контроль за поддержанием единого архитектурного, эстетического облика;</w:t>
      </w:r>
    </w:p>
    <w:p w:rsidR="00A72928" w:rsidRPr="00B070A3" w:rsidRDefault="00A72928" w:rsidP="00A72928">
      <w:pPr>
        <w:tabs>
          <w:tab w:val="left" w:pos="284"/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70A3">
        <w:rPr>
          <w:rFonts w:ascii="Times New Roman" w:eastAsia="Calibri" w:hAnsi="Times New Roman" w:cs="Times New Roman"/>
          <w:sz w:val="28"/>
          <w:szCs w:val="28"/>
          <w:lang w:eastAsia="ru-RU"/>
        </w:rPr>
        <w:t>- контроль за соблюдением порядка сбора, вывоза, утилизации и переработки бытовых и промышленных отходов;</w:t>
      </w:r>
    </w:p>
    <w:p w:rsidR="00A72928" w:rsidRPr="00B070A3" w:rsidRDefault="00A72928" w:rsidP="00A72928">
      <w:pPr>
        <w:tabs>
          <w:tab w:val="left" w:pos="284"/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70A3">
        <w:rPr>
          <w:rFonts w:ascii="Times New Roman" w:eastAsia="Calibri" w:hAnsi="Times New Roman" w:cs="Times New Roman"/>
          <w:sz w:val="28"/>
          <w:szCs w:val="28"/>
          <w:lang w:eastAsia="ru-RU"/>
        </w:rPr>
        <w:t>- контроль за соблюдением требований содержания и охраны зеленых насаждений (деревьев, кустарников, газонов);</w:t>
      </w:r>
    </w:p>
    <w:p w:rsidR="00A72928" w:rsidRPr="00B070A3" w:rsidRDefault="00A72928" w:rsidP="00A72928">
      <w:pPr>
        <w:tabs>
          <w:tab w:val="left" w:pos="284"/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70A3">
        <w:rPr>
          <w:rFonts w:ascii="Times New Roman" w:eastAsia="Calibri" w:hAnsi="Times New Roman" w:cs="Times New Roman"/>
          <w:sz w:val="28"/>
          <w:szCs w:val="28"/>
          <w:lang w:eastAsia="ru-RU"/>
        </w:rPr>
        <w:t>- выявление и предупреждение правонарушений в области благоустройства территории.</w:t>
      </w:r>
    </w:p>
    <w:p w:rsidR="00287781" w:rsidRPr="00B070A3" w:rsidRDefault="00287781" w:rsidP="00287781">
      <w:pPr>
        <w:pStyle w:val="aa"/>
        <w:ind w:left="0" w:firstLine="567"/>
        <w:rPr>
          <w:sz w:val="28"/>
          <w:szCs w:val="28"/>
        </w:rPr>
      </w:pPr>
      <w:r w:rsidRPr="00B070A3">
        <w:rPr>
          <w:sz w:val="28"/>
          <w:szCs w:val="28"/>
        </w:rPr>
        <w:t xml:space="preserve"> 1.5.  Программа профилактики рисков причинения вреда (ущерба) охраняемым законом ценностям (далее - программа профилактики рисков причинения вреда)утверждается в рамках осуществления муниципального к</w:t>
      </w:r>
      <w:r w:rsidR="009E300A" w:rsidRPr="00B070A3">
        <w:rPr>
          <w:sz w:val="28"/>
          <w:szCs w:val="28"/>
        </w:rPr>
        <w:t>онтроля в сфере благоустройства</w:t>
      </w:r>
      <w:r w:rsidRPr="00B070A3">
        <w:rPr>
          <w:sz w:val="28"/>
          <w:szCs w:val="28"/>
        </w:rPr>
        <w:t>.</w:t>
      </w:r>
    </w:p>
    <w:p w:rsidR="00287781" w:rsidRPr="00B070A3" w:rsidRDefault="00287781" w:rsidP="00287781">
      <w:pPr>
        <w:pStyle w:val="aa"/>
        <w:ind w:left="0" w:firstLine="567"/>
        <w:rPr>
          <w:sz w:val="28"/>
          <w:szCs w:val="28"/>
        </w:rPr>
      </w:pPr>
      <w:r w:rsidRPr="00B070A3">
        <w:rPr>
          <w:sz w:val="28"/>
          <w:szCs w:val="28"/>
        </w:rPr>
        <w:t>1.6. Для целей настоящей Программы используются следующие основные термины и их определения:</w:t>
      </w:r>
    </w:p>
    <w:p w:rsidR="00287781" w:rsidRPr="00B070A3" w:rsidRDefault="00287781" w:rsidP="00287781">
      <w:pPr>
        <w:pStyle w:val="aa"/>
        <w:ind w:left="0" w:firstLine="567"/>
        <w:rPr>
          <w:sz w:val="28"/>
          <w:szCs w:val="28"/>
        </w:rPr>
      </w:pPr>
      <w:r w:rsidRPr="00B070A3">
        <w:rPr>
          <w:sz w:val="28"/>
          <w:szCs w:val="28"/>
        </w:rPr>
        <w:t>Профилактическое мероприятие - мероприятие, проводимое Администрацией в целях предупреждения возможного нарушения всеми контролируемыми лицами обязательных требований, направленное на снижение рисков причинения ущерба охраняемым законом ценностям и отвечающее следующим признакам:</w:t>
      </w:r>
    </w:p>
    <w:p w:rsidR="00287781" w:rsidRPr="00B070A3" w:rsidRDefault="00287781" w:rsidP="00287781">
      <w:pPr>
        <w:pStyle w:val="aa"/>
        <w:ind w:left="0" w:firstLine="567"/>
        <w:rPr>
          <w:sz w:val="28"/>
          <w:szCs w:val="28"/>
        </w:rPr>
      </w:pPr>
      <w:r w:rsidRPr="00B070A3">
        <w:rPr>
          <w:sz w:val="28"/>
          <w:szCs w:val="28"/>
        </w:rPr>
        <w:t>- отсутствие принуждения и рекомендательный характер мероприятий для подконтрольных субъектов;</w:t>
      </w:r>
    </w:p>
    <w:p w:rsidR="00287781" w:rsidRPr="00B070A3" w:rsidRDefault="00287781" w:rsidP="00287781">
      <w:pPr>
        <w:pStyle w:val="aa"/>
        <w:ind w:left="0" w:firstLine="567"/>
        <w:rPr>
          <w:sz w:val="28"/>
          <w:szCs w:val="28"/>
        </w:rPr>
      </w:pPr>
      <w:r w:rsidRPr="00B070A3">
        <w:rPr>
          <w:sz w:val="28"/>
          <w:szCs w:val="28"/>
        </w:rPr>
        <w:t>- 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</w:t>
      </w:r>
    </w:p>
    <w:p w:rsidR="00287781" w:rsidRPr="00B070A3" w:rsidRDefault="00287781" w:rsidP="00287781">
      <w:pPr>
        <w:pStyle w:val="aa"/>
        <w:ind w:left="0" w:firstLine="567"/>
        <w:rPr>
          <w:sz w:val="28"/>
          <w:szCs w:val="28"/>
        </w:rPr>
      </w:pPr>
      <w:r w:rsidRPr="00B070A3">
        <w:rPr>
          <w:sz w:val="28"/>
          <w:szCs w:val="28"/>
        </w:rPr>
        <w:lastRenderedPageBreak/>
        <w:t>- направленность на выявление причин и факторов несоблюдения обязательных требований;</w:t>
      </w:r>
    </w:p>
    <w:p w:rsidR="00287781" w:rsidRPr="00B070A3" w:rsidRDefault="00287781" w:rsidP="00287781">
      <w:pPr>
        <w:pStyle w:val="aa"/>
        <w:ind w:left="0" w:firstLine="567"/>
        <w:rPr>
          <w:sz w:val="28"/>
          <w:szCs w:val="28"/>
        </w:rPr>
      </w:pPr>
      <w:r w:rsidRPr="00B070A3">
        <w:rPr>
          <w:sz w:val="28"/>
          <w:szCs w:val="28"/>
        </w:rPr>
        <w:t>- отсутствие организационной связи с мероприятиями по контролю.</w:t>
      </w:r>
    </w:p>
    <w:p w:rsidR="00287781" w:rsidRPr="00B070A3" w:rsidRDefault="00287781" w:rsidP="00287781">
      <w:pPr>
        <w:pStyle w:val="aa"/>
        <w:ind w:left="0" w:firstLine="567"/>
        <w:rPr>
          <w:sz w:val="28"/>
          <w:szCs w:val="28"/>
        </w:rPr>
      </w:pPr>
      <w:r w:rsidRPr="00B070A3">
        <w:rPr>
          <w:sz w:val="28"/>
          <w:szCs w:val="28"/>
        </w:rPr>
        <w:t>Обязательные требования - требования к деятельности подконтрольных субъектов, а также к выполняемой ими работе, имеющие обязательный характер.</w:t>
      </w:r>
    </w:p>
    <w:p w:rsidR="00287781" w:rsidRPr="00B070A3" w:rsidRDefault="00287781" w:rsidP="00287781">
      <w:pPr>
        <w:pStyle w:val="aa"/>
        <w:ind w:left="0" w:firstLine="567"/>
        <w:rPr>
          <w:sz w:val="28"/>
          <w:szCs w:val="28"/>
        </w:rPr>
      </w:pPr>
      <w:r w:rsidRPr="00B070A3">
        <w:rPr>
          <w:sz w:val="28"/>
          <w:szCs w:val="28"/>
        </w:rPr>
        <w:t>Подконтрольные субъекты - юридические лица и индивидуальные предприниматели, осуществляющие деятельность в границах сельского поселения, обеспечивающие благоустройство на прилегающей территории.</w:t>
      </w:r>
    </w:p>
    <w:p w:rsidR="00287781" w:rsidRPr="00B070A3" w:rsidRDefault="00287781" w:rsidP="00287781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70A3">
        <w:rPr>
          <w:rStyle w:val="pt-a0-000004"/>
          <w:sz w:val="28"/>
          <w:szCs w:val="28"/>
        </w:rPr>
        <w:t>При осуществлении муниципального контроля в соотве</w:t>
      </w:r>
      <w:r w:rsidR="00B070A3">
        <w:rPr>
          <w:rStyle w:val="pt-a0-000004"/>
          <w:sz w:val="28"/>
          <w:szCs w:val="28"/>
        </w:rPr>
        <w:t xml:space="preserve">тствии с Положением о контроле </w:t>
      </w:r>
      <w:r w:rsidRPr="00B070A3">
        <w:rPr>
          <w:rStyle w:val="pt-a0-000004"/>
          <w:sz w:val="28"/>
          <w:szCs w:val="28"/>
        </w:rPr>
        <w:t>могут проводиться следующие виды профилактических мероприятий:</w:t>
      </w:r>
    </w:p>
    <w:p w:rsidR="00287781" w:rsidRPr="00B070A3" w:rsidRDefault="00287781" w:rsidP="00287781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70A3">
        <w:rPr>
          <w:rStyle w:val="pt-000006"/>
          <w:sz w:val="28"/>
          <w:szCs w:val="28"/>
        </w:rPr>
        <w:t xml:space="preserve">- </w:t>
      </w:r>
      <w:r w:rsidRPr="00B070A3">
        <w:rPr>
          <w:rStyle w:val="pt-a0-000004"/>
          <w:sz w:val="28"/>
          <w:szCs w:val="28"/>
        </w:rPr>
        <w:t>информирование;</w:t>
      </w:r>
    </w:p>
    <w:p w:rsidR="00287781" w:rsidRPr="00B070A3" w:rsidRDefault="00287781" w:rsidP="00287781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B070A3">
        <w:rPr>
          <w:rStyle w:val="pt-000006"/>
          <w:sz w:val="28"/>
          <w:szCs w:val="28"/>
        </w:rPr>
        <w:t xml:space="preserve">- </w:t>
      </w:r>
      <w:r w:rsidRPr="00B070A3">
        <w:rPr>
          <w:rStyle w:val="pt-a0-000004"/>
          <w:sz w:val="28"/>
          <w:szCs w:val="28"/>
        </w:rPr>
        <w:t>консультирование;</w:t>
      </w:r>
    </w:p>
    <w:p w:rsidR="00287781" w:rsidRPr="00B070A3" w:rsidRDefault="00287781" w:rsidP="00287781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B070A3">
        <w:rPr>
          <w:rStyle w:val="pt-000006"/>
          <w:sz w:val="28"/>
          <w:szCs w:val="28"/>
        </w:rPr>
        <w:t xml:space="preserve">- </w:t>
      </w:r>
      <w:r w:rsidRPr="00B070A3">
        <w:rPr>
          <w:rStyle w:val="pt-a0-000004"/>
          <w:sz w:val="28"/>
          <w:szCs w:val="28"/>
        </w:rPr>
        <w:t>обобщение правоприменительной практики;</w:t>
      </w:r>
    </w:p>
    <w:p w:rsidR="00287781" w:rsidRPr="00B070A3" w:rsidRDefault="00287781" w:rsidP="00287781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70A3">
        <w:rPr>
          <w:rStyle w:val="pt-a0-000004"/>
          <w:sz w:val="28"/>
          <w:szCs w:val="28"/>
        </w:rPr>
        <w:t xml:space="preserve">- </w:t>
      </w:r>
      <w:r w:rsidRPr="00B070A3">
        <w:rPr>
          <w:sz w:val="28"/>
          <w:szCs w:val="28"/>
        </w:rPr>
        <w:t>профилактический визит;</w:t>
      </w:r>
    </w:p>
    <w:p w:rsidR="00287781" w:rsidRPr="00B070A3" w:rsidRDefault="00287781" w:rsidP="00287781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70A3">
        <w:rPr>
          <w:rStyle w:val="pt-000006"/>
          <w:sz w:val="28"/>
          <w:szCs w:val="28"/>
        </w:rPr>
        <w:t xml:space="preserve">- </w:t>
      </w:r>
      <w:r w:rsidRPr="00B070A3">
        <w:rPr>
          <w:rStyle w:val="pt-a0-000004"/>
          <w:sz w:val="28"/>
          <w:szCs w:val="28"/>
        </w:rPr>
        <w:t>объявление предостережения.</w:t>
      </w:r>
    </w:p>
    <w:p w:rsidR="00B62493" w:rsidRPr="00B070A3" w:rsidRDefault="00B62493" w:rsidP="00B624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2493" w:rsidRPr="00ED50A5" w:rsidRDefault="009B2EDC" w:rsidP="00B6249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D50A5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B62493" w:rsidRPr="00ED50A5">
        <w:rPr>
          <w:rFonts w:ascii="Times New Roman" w:eastAsia="Calibri" w:hAnsi="Times New Roman" w:cs="Times New Roman"/>
          <w:i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и </w:t>
      </w:r>
      <w:r w:rsidR="00ED50A5">
        <w:rPr>
          <w:rFonts w:ascii="Times New Roman" w:eastAsia="Calibri" w:hAnsi="Times New Roman" w:cs="Times New Roman"/>
          <w:i/>
          <w:sz w:val="28"/>
          <w:szCs w:val="28"/>
        </w:rPr>
        <w:t>Зиминского</w:t>
      </w:r>
      <w:r w:rsidR="00B62493" w:rsidRPr="00ED50A5">
        <w:rPr>
          <w:rFonts w:ascii="Times New Roman" w:eastAsia="Calibri" w:hAnsi="Times New Roman" w:cs="Times New Roman"/>
          <w:i/>
          <w:sz w:val="28"/>
          <w:szCs w:val="28"/>
        </w:rPr>
        <w:t xml:space="preserve"> сельского поселения, характеристика проблем, на решение которых направлена Программа</w:t>
      </w:r>
    </w:p>
    <w:p w:rsidR="00B62493" w:rsidRPr="00B070A3" w:rsidRDefault="00B62493" w:rsidP="00B6249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2493" w:rsidRPr="00B070A3" w:rsidRDefault="009B2EDC" w:rsidP="00B6249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0A3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B62493" w:rsidRPr="00B070A3">
        <w:rPr>
          <w:rFonts w:ascii="Times New Roman" w:eastAsia="Calibri" w:hAnsi="Times New Roman" w:cs="Times New Roman"/>
          <w:sz w:val="28"/>
          <w:szCs w:val="28"/>
        </w:rPr>
        <w:t>Объектами при осуществлении вида муниципального контроля являются:</w:t>
      </w:r>
    </w:p>
    <w:p w:rsidR="00B62493" w:rsidRPr="00B62493" w:rsidRDefault="00B62493" w:rsidP="00B624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70A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070A3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</w:t>
      </w:r>
      <w:r w:rsidRPr="00B62493">
        <w:rPr>
          <w:rFonts w:ascii="Times New Roman" w:eastAsia="Times New Roman" w:hAnsi="Times New Roman" w:cs="Times New Roman"/>
          <w:sz w:val="28"/>
          <w:szCs w:val="24"/>
          <w:lang w:eastAsia="ru-RU"/>
        </w:rPr>
        <w:t>дъявляемые к контролируемым лицам, осуществляющим деятельность, действия (бездействие);</w:t>
      </w:r>
    </w:p>
    <w:p w:rsidR="00B62493" w:rsidRPr="00B62493" w:rsidRDefault="00B62493" w:rsidP="00B624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2493">
        <w:rPr>
          <w:rFonts w:ascii="Times New Roman" w:eastAsia="Times New Roman" w:hAnsi="Times New Roman" w:cs="Times New Roman"/>
          <w:sz w:val="28"/>
          <w:szCs w:val="24"/>
          <w:lang w:eastAsia="ru-RU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B62493" w:rsidRPr="00B62493" w:rsidRDefault="00B62493" w:rsidP="00B624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24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здания, строения, сооружения, территории, включая земельные участки, предметы и другие объекты, которыми контролируемые </w:t>
      </w:r>
      <w:r w:rsidRPr="001217E0">
        <w:rPr>
          <w:rFonts w:ascii="Times New Roman" w:eastAsia="Times New Roman" w:hAnsi="Times New Roman" w:cs="Times New Roman"/>
          <w:sz w:val="28"/>
          <w:szCs w:val="24"/>
          <w:lang w:eastAsia="ru-RU"/>
        </w:rPr>
        <w:t>лица в</w:t>
      </w:r>
      <w:r w:rsidRPr="00B62493">
        <w:rPr>
          <w:rFonts w:ascii="Times New Roman" w:eastAsia="Times New Roman" w:hAnsi="Times New Roman" w:cs="Times New Roman"/>
          <w:sz w:val="28"/>
          <w:szCs w:val="24"/>
          <w:lang w:eastAsia="ru-RU"/>
        </w:rPr>
        <w:t>ладеют и (или) пользуются и к которым предъявляются обязательные требования.</w:t>
      </w:r>
    </w:p>
    <w:p w:rsidR="00B62493" w:rsidRDefault="00B62493" w:rsidP="00B624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493">
        <w:rPr>
          <w:rFonts w:ascii="Times New Roman" w:eastAsia="Calibri" w:hAnsi="Times New Roman" w:cs="Times New Roman"/>
          <w:sz w:val="28"/>
          <w:szCs w:val="28"/>
        </w:rPr>
        <w:t xml:space="preserve">Контролируемыми лицами при осуществлении муниципального контроля являются 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, индивидуальные предприниматели и граждане</w:t>
      </w:r>
      <w:r w:rsidRPr="00B624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2EDC" w:rsidRPr="00B070A3" w:rsidRDefault="009B2EDC" w:rsidP="009B2E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оведенный анализ показал, что в</w:t>
      </w:r>
      <w:r w:rsidRPr="00B070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зультате систематизации, обобщения и анализа информации соблюдения требований </w:t>
      </w:r>
      <w:r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благоустройства подконтрольными субъектами в муниципальном образовании </w:t>
      </w:r>
      <w:r w:rsidR="00ED50A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ское</w:t>
      </w:r>
      <w:r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, </w:t>
      </w:r>
      <w:r w:rsidRPr="00B070A3">
        <w:rPr>
          <w:rFonts w:ascii="Times New Roman" w:eastAsia="Calibri" w:hAnsi="Times New Roman" w:cs="Times New Roman"/>
          <w:sz w:val="28"/>
          <w:szCs w:val="28"/>
          <w:lang w:eastAsia="ru-RU"/>
        </w:rPr>
        <w:t>сделаны выводы, что наиболее частыми нарушениями являются:</w:t>
      </w:r>
    </w:p>
    <w:p w:rsidR="009B2EDC" w:rsidRPr="00B070A3" w:rsidRDefault="009B2EDC" w:rsidP="009B2E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70A3">
        <w:rPr>
          <w:rFonts w:ascii="Times New Roman" w:eastAsia="Calibri" w:hAnsi="Times New Roman" w:cs="Times New Roman"/>
          <w:sz w:val="28"/>
          <w:szCs w:val="28"/>
          <w:lang w:eastAsia="ru-RU"/>
        </w:rPr>
        <w:t>-  ненадлежащее санитарное состояние приусадебной территории;</w:t>
      </w:r>
    </w:p>
    <w:p w:rsidR="009B2EDC" w:rsidRPr="00B070A3" w:rsidRDefault="009B2EDC" w:rsidP="009B2E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70A3">
        <w:rPr>
          <w:rFonts w:ascii="Times New Roman" w:eastAsia="Calibri" w:hAnsi="Times New Roman" w:cs="Times New Roman"/>
          <w:sz w:val="28"/>
          <w:szCs w:val="28"/>
          <w:lang w:eastAsia="ru-RU"/>
        </w:rPr>
        <w:t>- не соблюдение чистоты и порядка на территории;</w:t>
      </w:r>
    </w:p>
    <w:p w:rsidR="009B2EDC" w:rsidRPr="00B070A3" w:rsidRDefault="009B2EDC" w:rsidP="009B2E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70A3">
        <w:rPr>
          <w:rFonts w:ascii="Times New Roman" w:eastAsia="Calibri" w:hAnsi="Times New Roman" w:cs="Times New Roman"/>
          <w:sz w:val="28"/>
          <w:szCs w:val="28"/>
          <w:lang w:eastAsia="ru-RU"/>
        </w:rPr>
        <w:t>- не соблюдение порядка сбора, вывоза, утилизации и переработки бытовых и промышленных отходов;</w:t>
      </w:r>
    </w:p>
    <w:p w:rsidR="009B2EDC" w:rsidRPr="00B070A3" w:rsidRDefault="009B2EDC" w:rsidP="009B2E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70A3">
        <w:rPr>
          <w:rFonts w:ascii="Times New Roman" w:eastAsia="Calibri" w:hAnsi="Times New Roman" w:cs="Times New Roman"/>
          <w:sz w:val="28"/>
          <w:szCs w:val="28"/>
          <w:lang w:eastAsia="ru-RU"/>
        </w:rPr>
        <w:t>-  не соблюдения требований содержания и охраны зеленых насаждений.</w:t>
      </w:r>
    </w:p>
    <w:p w:rsidR="009B2EDC" w:rsidRPr="00B070A3" w:rsidRDefault="009B2EDC" w:rsidP="009B2E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Основными причинами, факторами и условиями, способствующими нарушению требований в сфере </w:t>
      </w:r>
      <w:r w:rsid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 подконтрольными </w:t>
      </w:r>
      <w:r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и являются: </w:t>
      </w:r>
    </w:p>
    <w:p w:rsidR="009B2EDC" w:rsidRPr="00B070A3" w:rsidRDefault="009B2EDC" w:rsidP="009B2E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е понимание необходимости исполнения требований в сфере благоустройства у подконтрольных субъектов; </w:t>
      </w:r>
    </w:p>
    <w:p w:rsidR="009B2EDC" w:rsidRPr="00B070A3" w:rsidRDefault="009B2EDC" w:rsidP="009B2E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информирова</w:t>
      </w:r>
      <w:r w:rsid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одконтрольных субъектов о </w:t>
      </w:r>
      <w:r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х в сфере благоустройства; </w:t>
      </w:r>
    </w:p>
    <w:p w:rsidR="009B2EDC" w:rsidRPr="00B070A3" w:rsidRDefault="009B2EDC" w:rsidP="009B2E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системы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9B2EDC" w:rsidRPr="00B070A3" w:rsidRDefault="009B2EDC" w:rsidP="00B624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62493" w:rsidRPr="00B070A3" w:rsidRDefault="009B2EDC" w:rsidP="00B624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0A3">
        <w:rPr>
          <w:rFonts w:ascii="Times New Roman" w:eastAsia="Calibri" w:hAnsi="Times New Roman" w:cs="Times New Roman"/>
          <w:sz w:val="28"/>
          <w:szCs w:val="28"/>
        </w:rPr>
        <w:t>2.4.</w:t>
      </w:r>
      <w:r w:rsidR="00B62493" w:rsidRPr="00B070A3">
        <w:rPr>
          <w:rFonts w:ascii="Times New Roman" w:eastAsia="Calibri" w:hAnsi="Times New Roman" w:cs="Times New Roman"/>
          <w:sz w:val="28"/>
          <w:szCs w:val="28"/>
        </w:rPr>
        <w:t xml:space="preserve">Главной задачей </w:t>
      </w:r>
      <w:r w:rsidR="00BB2F4C" w:rsidRPr="00B070A3">
        <w:rPr>
          <w:rFonts w:ascii="Times New Roman" w:eastAsia="Calibri" w:hAnsi="Times New Roman" w:cs="Times New Roman"/>
          <w:sz w:val="28"/>
          <w:szCs w:val="28"/>
        </w:rPr>
        <w:t>А</w:t>
      </w:r>
      <w:r w:rsidR="00B62493" w:rsidRPr="00B070A3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ED50A5">
        <w:rPr>
          <w:rFonts w:ascii="Times New Roman" w:eastAsia="Calibri" w:hAnsi="Times New Roman" w:cs="Times New Roman"/>
          <w:sz w:val="28"/>
          <w:szCs w:val="28"/>
        </w:rPr>
        <w:t>Зиминского</w:t>
      </w:r>
      <w:r w:rsidR="00B62493" w:rsidRPr="00B070A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ри осуществлении муниципального контроля </w:t>
      </w:r>
      <w:r w:rsidR="00B62493"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благоустройства в муниципальном образовании </w:t>
      </w:r>
      <w:r w:rsidR="0074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инское </w:t>
      </w:r>
      <w:r w:rsidR="00B62493"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Раздольненского района Республики Крым</w:t>
      </w:r>
      <w:r w:rsidR="00B62493" w:rsidRPr="00B070A3">
        <w:rPr>
          <w:rFonts w:ascii="Times New Roman" w:eastAsia="Calibri" w:hAnsi="Times New Roman" w:cs="Times New Roman"/>
          <w:sz w:val="28"/>
          <w:szCs w:val="28"/>
        </w:rPr>
        <w:t xml:space="preserve">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B62493" w:rsidRPr="00B62493" w:rsidRDefault="00B62493" w:rsidP="00B624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70A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2021 году плановые и внеплановые мероприятия по муниципальному контролю</w:t>
      </w:r>
      <w:r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благоустройства в муниципальном образовании </w:t>
      </w:r>
      <w:r w:rsidR="00ED50A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ское</w:t>
      </w:r>
      <w:r w:rsidR="00BB2F4C"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Раздольненского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Крым</w:t>
      </w:r>
      <w:r w:rsidRPr="00B624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осуществлялись, программа профилактики нарушений не принималась, в результате провести анализтекущегосостоянияосуществлениявидаконтроляиописаниетекущегоуровняразвитияпрофилактическогодеятельностинепредставляетсявозможным.</w:t>
      </w:r>
    </w:p>
    <w:p w:rsidR="00B62493" w:rsidRPr="00B62493" w:rsidRDefault="00B62493" w:rsidP="00B62493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62493" w:rsidRPr="00ED50A5" w:rsidRDefault="009B2EDC" w:rsidP="00B624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D50A5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B62493" w:rsidRPr="00ED50A5">
        <w:rPr>
          <w:rFonts w:ascii="Times New Roman" w:eastAsia="Calibri" w:hAnsi="Times New Roman" w:cs="Times New Roman"/>
          <w:i/>
          <w:sz w:val="28"/>
          <w:szCs w:val="28"/>
        </w:rPr>
        <w:t>.Цели и задачи реализации Программы</w:t>
      </w:r>
    </w:p>
    <w:p w:rsidR="00B62493" w:rsidRPr="00ED50A5" w:rsidRDefault="00B62493" w:rsidP="00B624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B62493" w:rsidRPr="00B62493" w:rsidRDefault="006B3900" w:rsidP="00B624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B62493" w:rsidRPr="00B62493">
        <w:rPr>
          <w:rFonts w:ascii="Times New Roman" w:eastAsia="Calibri" w:hAnsi="Times New Roman" w:cs="Times New Roman"/>
          <w:sz w:val="28"/>
          <w:szCs w:val="28"/>
        </w:rPr>
        <w:t>1. Целями реализации Программы являются:</w:t>
      </w:r>
    </w:p>
    <w:p w:rsidR="00C9102F" w:rsidRPr="00B070A3" w:rsidRDefault="00B62493" w:rsidP="00C910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Calibri" w:hAnsi="Times New Roman" w:cs="Times New Roman"/>
          <w:sz w:val="28"/>
          <w:szCs w:val="28"/>
          <w:lang w:eastAsia="ru-RU"/>
        </w:rPr>
        <w:t>- предуп</w:t>
      </w:r>
      <w:r w:rsidR="00B070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ждение нарушений обязательных </w:t>
      </w:r>
      <w:r w:rsidRPr="00B62493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й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</w:t>
      </w:r>
      <w:r w:rsidR="00C9102F" w:rsidRPr="00C9102F">
        <w:rPr>
          <w:rFonts w:ascii="Times New Roman" w:eastAsia="Calibri" w:hAnsi="Times New Roman" w:cs="Times New Roman"/>
          <w:bCs/>
          <w:iCs/>
          <w:sz w:val="28"/>
          <w:szCs w:val="28"/>
        </w:rPr>
        <w:t>Правил</w:t>
      </w:r>
      <w:r w:rsidR="00C9102F" w:rsidRPr="00C9102F">
        <w:rPr>
          <w:rFonts w:ascii="Times New Roman" w:hAnsi="Times New Roman" w:cs="Times New Roman"/>
          <w:bCs/>
          <w:iCs/>
          <w:sz w:val="28"/>
          <w:szCs w:val="28"/>
        </w:rPr>
        <w:t>ами</w:t>
      </w:r>
      <w:r w:rsidR="00C9102F" w:rsidRPr="00C9102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благоустройства и санитарного содержания территории </w:t>
      </w:r>
      <w:r w:rsidR="00ED50A5">
        <w:rPr>
          <w:rFonts w:ascii="Times New Roman" w:eastAsia="Calibri" w:hAnsi="Times New Roman" w:cs="Times New Roman"/>
          <w:bCs/>
          <w:iCs/>
          <w:sz w:val="28"/>
          <w:szCs w:val="28"/>
        </w:rPr>
        <w:t>Зиминского</w:t>
      </w:r>
      <w:r w:rsidR="00C9102F" w:rsidRPr="00C9102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ельского поселения Раздольненского района Республики Крым</w:t>
      </w:r>
      <w:r w:rsidR="00C9102F"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х решением </w:t>
      </w:r>
      <w:r w:rsidR="00ED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ED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инского </w:t>
      </w:r>
      <w:r w:rsidR="00C9102F"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1-го созыва от </w:t>
      </w:r>
      <w:r w:rsidR="00ED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11.2017          </w:t>
      </w:r>
      <w:r w:rsidR="00C9102F"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D50A5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4F4679"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50A5">
        <w:rPr>
          <w:rFonts w:ascii="Times New Roman" w:eastAsia="Times New Roman" w:hAnsi="Times New Roman" w:cs="Times New Roman"/>
          <w:sz w:val="28"/>
          <w:szCs w:val="28"/>
          <w:lang w:eastAsia="ru-RU"/>
        </w:rPr>
        <w:t>-1/17</w:t>
      </w:r>
      <w:r w:rsidR="00C9102F"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F4679"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 и</w:t>
      </w:r>
      <w:r w:rsidR="00C9102F" w:rsidRPr="00B0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ениями)</w:t>
      </w:r>
      <w:r w:rsidR="00C9102F" w:rsidRPr="00B070A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62493" w:rsidRPr="00B070A3" w:rsidRDefault="00B62493" w:rsidP="00B624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70A3">
        <w:rPr>
          <w:rFonts w:ascii="Times New Roman" w:eastAsia="Calibri" w:hAnsi="Times New Roman" w:cs="Times New Roman"/>
          <w:sz w:val="28"/>
          <w:szCs w:val="28"/>
          <w:lang w:eastAsia="ru-RU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A53FEE" w:rsidRPr="00B070A3" w:rsidRDefault="00A53FEE" w:rsidP="00A53FEE">
      <w:pPr>
        <w:pStyle w:val="aa"/>
        <w:ind w:left="0" w:firstLine="567"/>
        <w:rPr>
          <w:sz w:val="28"/>
          <w:szCs w:val="28"/>
        </w:rPr>
      </w:pPr>
      <w:r w:rsidRPr="00B070A3">
        <w:rPr>
          <w:sz w:val="28"/>
          <w:szCs w:val="28"/>
        </w:rPr>
        <w:t>– повышение уровня благоустройства, соблюдения чистоты и порядка;</w:t>
      </w:r>
    </w:p>
    <w:p w:rsidR="00A53FEE" w:rsidRPr="00B070A3" w:rsidRDefault="00A53FEE" w:rsidP="00A53FEE">
      <w:pPr>
        <w:pStyle w:val="aa"/>
        <w:ind w:left="0" w:firstLine="567"/>
        <w:rPr>
          <w:sz w:val="28"/>
          <w:szCs w:val="28"/>
        </w:rPr>
      </w:pPr>
      <w:r w:rsidRPr="00B070A3">
        <w:rPr>
          <w:sz w:val="28"/>
          <w:szCs w:val="28"/>
        </w:rPr>
        <w:t>– предотвращение угрозы безопасности жизни и здоровья людей;</w:t>
      </w:r>
    </w:p>
    <w:p w:rsidR="00B62493" w:rsidRDefault="00B62493" w:rsidP="00B624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70A3">
        <w:rPr>
          <w:rFonts w:ascii="Times New Roman" w:eastAsia="Calibri" w:hAnsi="Times New Roman" w:cs="Times New Roman"/>
          <w:sz w:val="28"/>
          <w:szCs w:val="28"/>
          <w:lang w:eastAsia="ru-RU"/>
        </w:rPr>
        <w:t>- устранение существующих и потенциальных условий, причин</w:t>
      </w:r>
      <w:r w:rsidRPr="00B62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факторов, способных привести к нарушению обязательных требований и угрозе причинения, либо причинения вреда;</w:t>
      </w:r>
    </w:p>
    <w:p w:rsidR="00B62493" w:rsidRPr="00B62493" w:rsidRDefault="00B62493" w:rsidP="00B624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Calibri" w:hAnsi="Times New Roman" w:cs="Times New Roman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B62493" w:rsidRPr="00B62493" w:rsidRDefault="00B62493" w:rsidP="00B624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Calibri" w:hAnsi="Times New Roman" w:cs="Times New Roman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:rsidR="00B62493" w:rsidRPr="00B62493" w:rsidRDefault="006B3900" w:rsidP="00B624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B62493" w:rsidRPr="00B62493">
        <w:rPr>
          <w:rFonts w:ascii="Times New Roman" w:eastAsia="Calibri" w:hAnsi="Times New Roman" w:cs="Times New Roman"/>
          <w:sz w:val="28"/>
          <w:szCs w:val="28"/>
        </w:rPr>
        <w:t>2. Задачами реализации Программы являются:</w:t>
      </w:r>
    </w:p>
    <w:p w:rsidR="00B62493" w:rsidRPr="00B62493" w:rsidRDefault="00B62493" w:rsidP="00B624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Calibri" w:hAnsi="Times New Roman" w:cs="Times New Roman"/>
          <w:sz w:val="28"/>
          <w:szCs w:val="28"/>
          <w:lang w:eastAsia="ru-RU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B62493" w:rsidRPr="00B62493" w:rsidRDefault="00B62493" w:rsidP="00B624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62493" w:rsidRPr="00B62493" w:rsidRDefault="00B62493" w:rsidP="00B624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Calibri" w:hAnsi="Times New Roman" w:cs="Times New Roman"/>
          <w:sz w:val="28"/>
          <w:szCs w:val="28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B62493" w:rsidRPr="00B62493" w:rsidRDefault="00B62493" w:rsidP="00B624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Calibri" w:hAnsi="Times New Roman" w:cs="Times New Roman"/>
          <w:sz w:val="28"/>
          <w:szCs w:val="28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62493" w:rsidRPr="00B62493" w:rsidRDefault="00B62493" w:rsidP="00B624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Calibri" w:hAnsi="Times New Roman" w:cs="Times New Roman"/>
          <w:sz w:val="28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62493" w:rsidRPr="00B62493" w:rsidRDefault="00B62493" w:rsidP="00B624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Calibri" w:hAnsi="Times New Roman" w:cs="Times New Roman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62493" w:rsidRPr="00B62493" w:rsidRDefault="00B62493" w:rsidP="00B624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Calibri" w:hAnsi="Times New Roman" w:cs="Times New Roman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62493" w:rsidRPr="00B62493" w:rsidRDefault="00B62493" w:rsidP="00B624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Calibri" w:hAnsi="Times New Roman" w:cs="Times New Roman"/>
          <w:sz w:val="28"/>
          <w:szCs w:val="28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B62493" w:rsidRPr="00B62493" w:rsidRDefault="00B62493" w:rsidP="00B624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ru-RU"/>
        </w:rPr>
      </w:pPr>
    </w:p>
    <w:p w:rsidR="00B62493" w:rsidRPr="00ED50A5" w:rsidRDefault="006B3900" w:rsidP="00B624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D50A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</w:t>
      </w:r>
      <w:r w:rsidR="00B62493" w:rsidRPr="00ED50A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Перечень профилактических мероприятий, сроки</w:t>
      </w:r>
    </w:p>
    <w:p w:rsidR="00B62493" w:rsidRPr="00ED50A5" w:rsidRDefault="00B62493" w:rsidP="00B624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D50A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периодичность) их проведения</w:t>
      </w:r>
    </w:p>
    <w:p w:rsidR="00B62493" w:rsidRPr="00B62493" w:rsidRDefault="00B62493" w:rsidP="00B624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2493" w:rsidRPr="00B62493" w:rsidRDefault="006B3900" w:rsidP="00B624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62493"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соответствии с Положением о муниципальном контроле в сфере благоустройства в муниципальном образовании </w:t>
      </w:r>
      <w:r w:rsidR="00ED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инское </w:t>
      </w:r>
      <w:r w:rsidR="00B62493"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Раздольненского района Республика Крым, утвержденном решением </w:t>
      </w:r>
      <w:r w:rsidR="00ED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 внеочередного </w:t>
      </w:r>
      <w:r w:rsidR="004F4679" w:rsidRPr="004F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</w:t>
      </w:r>
      <w:r w:rsidR="00ED50A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ског</w:t>
      </w:r>
      <w:r w:rsidR="004F4679" w:rsidRPr="004F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ельского совета 2-го </w:t>
      </w:r>
      <w:r w:rsidR="004F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ыва от </w:t>
      </w:r>
      <w:r w:rsidR="00ED50A5">
        <w:rPr>
          <w:rFonts w:ascii="Times New Roman" w:eastAsia="Times New Roman" w:hAnsi="Times New Roman" w:cs="Times New Roman"/>
          <w:sz w:val="28"/>
          <w:szCs w:val="28"/>
          <w:lang w:eastAsia="ru-RU"/>
        </w:rPr>
        <w:t>06.10</w:t>
      </w:r>
      <w:r w:rsidR="004F4679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года № 2</w:t>
      </w:r>
      <w:bookmarkStart w:id="0" w:name="_GoBack"/>
      <w:bookmarkEnd w:id="0"/>
      <w:r w:rsidR="00F9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-2/21 </w:t>
      </w:r>
      <w:r w:rsidR="001217E0" w:rsidRPr="0012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муниципальном контроле в сфере благоустройства в муниципальном образовании </w:t>
      </w:r>
      <w:r w:rsidR="00F974D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ское</w:t>
      </w:r>
      <w:r w:rsidR="001217E0" w:rsidRPr="0012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Раздольненского района Республики Крым»</w:t>
      </w:r>
      <w:r w:rsidR="00B62493"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 о муниципальном контроле в сфере благоустройства), проводятся следующие профилактические мероприятия: </w:t>
      </w:r>
    </w:p>
    <w:p w:rsidR="00B62493" w:rsidRPr="00B62493" w:rsidRDefault="00B62493" w:rsidP="00B624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формирование;</w:t>
      </w:r>
    </w:p>
    <w:p w:rsidR="00B62493" w:rsidRPr="00B62493" w:rsidRDefault="00B62493" w:rsidP="00B624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ъявление предостережения;</w:t>
      </w:r>
    </w:p>
    <w:p w:rsidR="00B62493" w:rsidRPr="00B62493" w:rsidRDefault="00B62493" w:rsidP="00B624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нсультирование;</w:t>
      </w:r>
    </w:p>
    <w:p w:rsidR="00B62493" w:rsidRPr="00B62493" w:rsidRDefault="00B62493" w:rsidP="00B624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илактический визит.</w:t>
      </w:r>
    </w:p>
    <w:p w:rsidR="00B62493" w:rsidRPr="00B62493" w:rsidRDefault="006B3900" w:rsidP="00B624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62493"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B62493" w:rsidRPr="00B62493" w:rsidRDefault="00B62493" w:rsidP="00B624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62493" w:rsidRPr="00F974D4" w:rsidRDefault="006B3900" w:rsidP="00B6249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974D4"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="00B62493" w:rsidRPr="00F974D4">
        <w:rPr>
          <w:rFonts w:ascii="Times New Roman" w:eastAsia="Calibri" w:hAnsi="Times New Roman" w:cs="Times New Roman"/>
          <w:i/>
          <w:sz w:val="28"/>
          <w:szCs w:val="28"/>
        </w:rPr>
        <w:t>. Показатели результативности и эффективности Программы</w:t>
      </w:r>
    </w:p>
    <w:p w:rsidR="00B62493" w:rsidRPr="00B62493" w:rsidRDefault="006B3900" w:rsidP="00B62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lang w:eastAsia="ru-RU"/>
        </w:rPr>
        <w:t>5.</w:t>
      </w:r>
      <w:r w:rsidR="00B62493" w:rsidRPr="00B62493">
        <w:rPr>
          <w:rFonts w:ascii="Times New Roman" w:eastAsia="Times New Roman" w:hAnsi="Times New Roman" w:cs="Times New Roman"/>
          <w:iCs/>
          <w:sz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62493" w:rsidRPr="00B62493" w:rsidRDefault="00B62493" w:rsidP="00B6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 - 100 %;</w:t>
      </w:r>
    </w:p>
    <w:p w:rsidR="00B62493" w:rsidRPr="00B62493" w:rsidRDefault="00B62493" w:rsidP="00B62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B62493">
        <w:rPr>
          <w:rFonts w:ascii="Times New Roman" w:eastAsia="Times New Roman" w:hAnsi="Times New Roman" w:cs="Times New Roman"/>
          <w:iCs/>
          <w:sz w:val="28"/>
          <w:lang w:eastAsia="ru-RU"/>
        </w:rPr>
        <w:t>б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20 % и менее.</w:t>
      </w:r>
    </w:p>
    <w:p w:rsidR="00B62493" w:rsidRPr="00B62493" w:rsidRDefault="00B62493" w:rsidP="00B62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B62493">
        <w:rPr>
          <w:rFonts w:ascii="Times New Roman" w:eastAsia="Times New Roman" w:hAnsi="Times New Roman" w:cs="Times New Roman"/>
          <w:iCs/>
          <w:sz w:val="28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B62493" w:rsidRPr="00B62493" w:rsidRDefault="00B62493" w:rsidP="00B62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B62493">
        <w:rPr>
          <w:rFonts w:ascii="Times New Roman" w:eastAsia="Times New Roman" w:hAnsi="Times New Roman" w:cs="Times New Roman"/>
          <w:iCs/>
          <w:sz w:val="28"/>
          <w:lang w:eastAsia="ru-RU"/>
        </w:rPr>
        <w:t>в) доля профилактических мероприятий в объеме контрольных мероприятий - 70 %.</w:t>
      </w:r>
    </w:p>
    <w:p w:rsidR="00B62493" w:rsidRDefault="00B62493" w:rsidP="00B62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B62493">
        <w:rPr>
          <w:rFonts w:ascii="Times New Roman" w:eastAsia="Times New Roman" w:hAnsi="Times New Roman" w:cs="Times New Roman"/>
          <w:iCs/>
          <w:sz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9A51CD" w:rsidRDefault="009A51CD" w:rsidP="00B62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9A51CD" w:rsidRPr="00157642" w:rsidRDefault="006B3900" w:rsidP="009A51CD">
      <w:pPr>
        <w:pStyle w:val="aa"/>
        <w:ind w:left="0" w:firstLine="567"/>
        <w:rPr>
          <w:sz w:val="28"/>
          <w:szCs w:val="28"/>
        </w:rPr>
      </w:pPr>
      <w:r w:rsidRPr="00157642">
        <w:rPr>
          <w:sz w:val="28"/>
          <w:szCs w:val="28"/>
        </w:rPr>
        <w:t xml:space="preserve">5.2. </w:t>
      </w:r>
      <w:r w:rsidR="009A51CD" w:rsidRPr="00157642">
        <w:rPr>
          <w:sz w:val="28"/>
          <w:szCs w:val="28"/>
        </w:rPr>
        <w:t>Результатом выполнения мероприятий,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9A51CD" w:rsidRPr="00157642" w:rsidRDefault="006B3900" w:rsidP="009A51CD">
      <w:pPr>
        <w:pStyle w:val="aa"/>
        <w:ind w:left="0" w:firstLine="567"/>
        <w:rPr>
          <w:sz w:val="28"/>
          <w:szCs w:val="28"/>
        </w:rPr>
      </w:pPr>
      <w:r w:rsidRPr="00157642">
        <w:rPr>
          <w:sz w:val="28"/>
          <w:szCs w:val="28"/>
        </w:rPr>
        <w:t xml:space="preserve">5.3. </w:t>
      </w:r>
      <w:r w:rsidR="009A51CD" w:rsidRPr="00157642">
        <w:rPr>
          <w:sz w:val="28"/>
          <w:szCs w:val="28"/>
        </w:rPr>
        <w:t>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:rsidR="009A51CD" w:rsidRPr="00B62493" w:rsidRDefault="009A51CD" w:rsidP="00B62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B62493" w:rsidRPr="00B62493" w:rsidRDefault="00B62493" w:rsidP="00B624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62493" w:rsidRPr="00B62493" w:rsidRDefault="00B62493" w:rsidP="00B624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B62493" w:rsidRPr="00B62493" w:rsidSect="00460B34">
          <w:headerReference w:type="default" r:id="rId9"/>
          <w:footerReference w:type="default" r:id="rId10"/>
          <w:pgSz w:w="11906" w:h="16838"/>
          <w:pgMar w:top="709" w:right="567" w:bottom="1134" w:left="1134" w:header="709" w:footer="709" w:gutter="0"/>
          <w:cols w:space="708"/>
          <w:titlePg/>
          <w:docGrid w:linePitch="360"/>
        </w:sectPr>
      </w:pPr>
    </w:p>
    <w:p w:rsidR="00B62493" w:rsidRPr="00B62493" w:rsidRDefault="00B62493" w:rsidP="00B624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2493" w:rsidRPr="00F974D4" w:rsidRDefault="00B62493" w:rsidP="00B6249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:rsidR="00B62493" w:rsidRPr="00F974D4" w:rsidRDefault="00B62493" w:rsidP="00B6249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рограмме </w:t>
      </w:r>
      <w:r w:rsidRPr="00F974D4">
        <w:rPr>
          <w:rFonts w:ascii="Times New Roman" w:eastAsia="Calibri" w:hAnsi="Times New Roman" w:cs="Times New Roman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Pr="00F97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го контроля на территории муниципального образования </w:t>
      </w:r>
      <w:r w:rsidR="00F974D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е</w:t>
      </w:r>
      <w:r w:rsidRPr="00F97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Раздольненского района Республики Крым на 2022 год</w:t>
      </w:r>
    </w:p>
    <w:p w:rsidR="00B62493" w:rsidRPr="00B62493" w:rsidRDefault="00B62493" w:rsidP="00B624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2493" w:rsidRPr="00B62493" w:rsidRDefault="00B62493" w:rsidP="00B624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2493" w:rsidRPr="00E82ECE" w:rsidRDefault="00B62493" w:rsidP="00B624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82EC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еречень профилактических мероприятий, </w:t>
      </w:r>
    </w:p>
    <w:p w:rsidR="00B62493" w:rsidRPr="00E82ECE" w:rsidRDefault="00B62493" w:rsidP="00B624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82EC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роки (периодичность) их проведения</w:t>
      </w:r>
    </w:p>
    <w:p w:rsidR="00B62493" w:rsidRPr="00B62493" w:rsidRDefault="00B62493" w:rsidP="00B62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3686"/>
        <w:gridCol w:w="2551"/>
        <w:gridCol w:w="1701"/>
      </w:tblGrid>
      <w:tr w:rsidR="00B62493" w:rsidRPr="00B62493" w:rsidTr="00F856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493" w:rsidRPr="00B62493" w:rsidRDefault="00B62493" w:rsidP="00B62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4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B62493" w:rsidRPr="00B62493" w:rsidRDefault="00B62493" w:rsidP="00B62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493" w:rsidRPr="00B62493" w:rsidRDefault="00B62493" w:rsidP="00B62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24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493" w:rsidRPr="00B62493" w:rsidRDefault="00B62493" w:rsidP="00B62493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24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3" w:rsidRPr="00B62493" w:rsidRDefault="00B62493" w:rsidP="00B62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за реализацию мероприятия</w:t>
            </w:r>
          </w:p>
          <w:p w:rsidR="00B62493" w:rsidRPr="00B62493" w:rsidRDefault="00B62493" w:rsidP="00B62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93" w:rsidRPr="00B62493" w:rsidRDefault="00B62493" w:rsidP="00B62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24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роки (периодичность) их проведения</w:t>
            </w:r>
          </w:p>
        </w:tc>
      </w:tr>
      <w:tr w:rsidR="00B62493" w:rsidRPr="00B62493" w:rsidTr="00F8564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493" w:rsidRPr="00B62493" w:rsidRDefault="00B62493" w:rsidP="00B62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24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B62493" w:rsidRPr="00B62493" w:rsidRDefault="00B62493" w:rsidP="00B62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493" w:rsidRPr="00B62493" w:rsidRDefault="00B62493" w:rsidP="00B62493">
            <w:pPr>
              <w:spacing w:after="0" w:line="240" w:lineRule="auto"/>
              <w:ind w:firstLine="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24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493" w:rsidRPr="00B62493" w:rsidRDefault="00B62493" w:rsidP="00B62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24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3" w:rsidRPr="00157642" w:rsidRDefault="00B62493" w:rsidP="00E82E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жностное лицо </w:t>
            </w:r>
            <w:r w:rsidR="00C9102F" w:rsidRPr="00157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157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E82E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минского</w:t>
            </w:r>
            <w:r w:rsidRPr="00157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, уполномоченное на осуществление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93" w:rsidRPr="00B62493" w:rsidRDefault="00C9102F" w:rsidP="00B624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62493" w:rsidRPr="00B624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мере необходимости в течение года</w:t>
            </w:r>
          </w:p>
        </w:tc>
      </w:tr>
      <w:tr w:rsidR="00B62493" w:rsidRPr="00B62493" w:rsidTr="00F8564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493" w:rsidRPr="00B62493" w:rsidRDefault="00B62493" w:rsidP="00B62493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493" w:rsidRPr="00B62493" w:rsidRDefault="00B62493" w:rsidP="00B62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93" w:rsidRPr="00B62493" w:rsidRDefault="00B62493" w:rsidP="00B62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24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бликация на сайте руководств по соблюдению обязательных требований в сфере благоустройства при направлении их в адрес </w:t>
            </w:r>
            <w:r w:rsidR="00C91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624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E82E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минского</w:t>
            </w:r>
            <w:r w:rsidRPr="00B624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уполномоченным федеральным органом исполнительной власти</w:t>
            </w:r>
          </w:p>
          <w:p w:rsidR="00B62493" w:rsidRPr="00B62493" w:rsidRDefault="00B62493" w:rsidP="00B62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3" w:rsidRPr="00157642" w:rsidRDefault="00C9102F" w:rsidP="00E82E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жностное лицо Администрации </w:t>
            </w:r>
            <w:r w:rsidR="00E82E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иминского </w:t>
            </w:r>
            <w:r w:rsidRPr="00157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кого поселения, уполномоченное на осуществление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93" w:rsidRPr="00B62493" w:rsidRDefault="00C9102F" w:rsidP="00B624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62493" w:rsidRPr="00B624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мере поступления</w:t>
            </w:r>
          </w:p>
        </w:tc>
      </w:tr>
      <w:tr w:rsidR="00B62493" w:rsidRPr="00B62493" w:rsidTr="00F85648">
        <w:trPr>
          <w:trHeight w:val="17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493" w:rsidRPr="00B62493" w:rsidRDefault="00B62493" w:rsidP="00B62493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493" w:rsidRPr="00B62493" w:rsidRDefault="00B62493" w:rsidP="00B62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493" w:rsidRPr="00B62493" w:rsidRDefault="00B62493" w:rsidP="00C9102F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 поддержание в актуальном состоянии на официальном сайте в сети «Интернет» (</w:t>
            </w:r>
            <w:hyperlink w:history="1">
              <w:r w:rsidR="00976D3C">
                <w:rPr>
                  <w:rStyle w:val="a9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зиминское-сп.рф</w:t>
              </w:r>
            </w:hyperlink>
            <w:r w:rsidRPr="00B6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нформации, перечень которой предусмотрен п. 3.1.1. Положения о  муниципальном контроле в сфере благоустройства </w:t>
            </w:r>
          </w:p>
          <w:p w:rsidR="00B62493" w:rsidRPr="00B62493" w:rsidRDefault="00B62493" w:rsidP="00B62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93" w:rsidRPr="00157642" w:rsidRDefault="009960B8" w:rsidP="00E82E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жностное лицо Администрации </w:t>
            </w:r>
            <w:r w:rsidR="00E82E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иминского </w:t>
            </w:r>
            <w:r w:rsidRPr="00157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кого поселения, уполномоченное на осуществление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93" w:rsidRPr="00B62493" w:rsidRDefault="009960B8" w:rsidP="00B624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62493" w:rsidRPr="00B624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мере обновления</w:t>
            </w:r>
          </w:p>
        </w:tc>
      </w:tr>
      <w:tr w:rsidR="00B62493" w:rsidRPr="00B62493" w:rsidTr="00F856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93" w:rsidRPr="00B62493" w:rsidRDefault="00B62493" w:rsidP="00B62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24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93" w:rsidRPr="00B62493" w:rsidRDefault="00B62493" w:rsidP="00B62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24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93" w:rsidRPr="00B62493" w:rsidRDefault="00B62493" w:rsidP="00B62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24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3" w:rsidRPr="00157642" w:rsidRDefault="009960B8" w:rsidP="00E8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жностное лицо Администрации </w:t>
            </w:r>
            <w:r w:rsidR="00E82E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иминского </w:t>
            </w:r>
            <w:r w:rsidRPr="00157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льского поселения, уполномоченное на осуществление муниципального </w:t>
            </w:r>
            <w:r w:rsidRPr="00157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93" w:rsidRPr="00B62493" w:rsidRDefault="009960B8" w:rsidP="00B62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B62493" w:rsidRPr="00B624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чение года (при наличии оснований)</w:t>
            </w:r>
          </w:p>
        </w:tc>
      </w:tr>
      <w:tr w:rsidR="00B62493" w:rsidRPr="00B62493" w:rsidTr="00F85648">
        <w:trPr>
          <w:trHeight w:val="39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493" w:rsidRPr="00B62493" w:rsidRDefault="00B62493" w:rsidP="00B62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24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493" w:rsidRPr="00B62493" w:rsidRDefault="00B62493" w:rsidP="00B6249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24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493" w:rsidRPr="00B62493" w:rsidRDefault="00B62493" w:rsidP="00B62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24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должностными лицами </w:t>
            </w:r>
            <w:r w:rsidR="009960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624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E82E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минского</w:t>
            </w:r>
            <w:r w:rsidRPr="00B624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консультаций по вопросам:</w:t>
            </w:r>
          </w:p>
          <w:p w:rsidR="00B62493" w:rsidRPr="00B62493" w:rsidRDefault="00B62493" w:rsidP="00B6249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рядка проведения контрольных мероприятий;</w:t>
            </w:r>
          </w:p>
          <w:p w:rsidR="00B62493" w:rsidRPr="00B62493" w:rsidRDefault="00B62493" w:rsidP="00B6249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ериодичности проведения контрольных мероприятий;</w:t>
            </w:r>
          </w:p>
          <w:p w:rsidR="00B62493" w:rsidRPr="00B62493" w:rsidRDefault="00B62493" w:rsidP="00B6249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орядка принятия решений по итогам контрольных мероприятий;</w:t>
            </w:r>
          </w:p>
          <w:p w:rsidR="00B62493" w:rsidRPr="00B62493" w:rsidRDefault="00B62493" w:rsidP="00B6249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орядка обжалования решений Контрольного органа.</w:t>
            </w:r>
          </w:p>
          <w:p w:rsidR="00B62493" w:rsidRPr="00B62493" w:rsidRDefault="00B62493" w:rsidP="00B62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сультирование осуществляется посредствам </w:t>
            </w:r>
            <w:r w:rsidRPr="00B6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1" w:history="1">
              <w:r w:rsidRPr="00B624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B6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порядке рассмотрения обращени</w:t>
            </w:r>
            <w:r w:rsidR="0099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6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  <w:p w:rsidR="00B62493" w:rsidRPr="00B62493" w:rsidRDefault="00B62493" w:rsidP="00B62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93" w:rsidRPr="00157642" w:rsidRDefault="009960B8" w:rsidP="00E8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жностное лицо Администрации </w:t>
            </w:r>
            <w:r w:rsidR="00E82E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иминского </w:t>
            </w:r>
            <w:r w:rsidRPr="00157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кого поселения, уполномоченное на осуществление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93" w:rsidRPr="00B62493" w:rsidRDefault="009960B8" w:rsidP="00B62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B62493" w:rsidRPr="00B624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чение года (при наличии оснований)</w:t>
            </w:r>
          </w:p>
          <w:p w:rsidR="00B62493" w:rsidRPr="00B62493" w:rsidRDefault="00B62493" w:rsidP="00B62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62493" w:rsidRPr="00B62493" w:rsidTr="00F856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93" w:rsidRPr="00B62493" w:rsidRDefault="00B62493" w:rsidP="00B62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24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93" w:rsidRPr="00B62493" w:rsidRDefault="00B62493" w:rsidP="00B62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24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93" w:rsidRPr="00B62493" w:rsidRDefault="00B62493" w:rsidP="00B62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24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должностными лицами органа муниципального </w:t>
            </w:r>
            <w:r w:rsidRPr="00157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я информирования контролируемых лиц об обязательных требованиях, предъявляемых к его деятельности либо к принадлежащим ему объектам</w:t>
            </w:r>
            <w:r w:rsidRPr="00B624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:rsidR="00B62493" w:rsidRPr="00B62493" w:rsidRDefault="00B62493" w:rsidP="00B62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24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язательные профилактические визиты проводятся для лиц, указанных в пункте 3.4.2. Положения о муниципальном  контроле в сфере благоустройст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3" w:rsidRPr="00157642" w:rsidRDefault="009960B8" w:rsidP="00E8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ое лицо Администрации </w:t>
            </w:r>
            <w:r w:rsidR="00E82E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иминского </w:t>
            </w:r>
            <w:r w:rsidRPr="00157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кого поселения, уполномоченное на осуществление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93" w:rsidRPr="00B62493" w:rsidRDefault="009960B8" w:rsidP="00B62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62493" w:rsidRPr="00B624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филактические визиты подлежат проведению в теч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года (при наличии оснований),</w:t>
            </w:r>
          </w:p>
          <w:p w:rsidR="00B62493" w:rsidRPr="00B62493" w:rsidRDefault="009960B8" w:rsidP="00B62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62493" w:rsidRPr="00B624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язательные профилактические визиты проводятся во 2 и 3 квартале</w:t>
            </w:r>
          </w:p>
        </w:tc>
      </w:tr>
    </w:tbl>
    <w:p w:rsidR="00B62493" w:rsidRPr="00B62493" w:rsidRDefault="00B62493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B62493" w:rsidRPr="00B62493" w:rsidSect="00460B34"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D39" w:rsidRDefault="00C70D39" w:rsidP="00B62493">
      <w:pPr>
        <w:spacing w:after="0" w:line="240" w:lineRule="auto"/>
      </w:pPr>
      <w:r>
        <w:separator/>
      </w:r>
    </w:p>
  </w:endnote>
  <w:endnote w:type="continuationSeparator" w:id="1">
    <w:p w:rsidR="00C70D39" w:rsidRDefault="00C70D39" w:rsidP="00B6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493" w:rsidRDefault="00B62493">
    <w:pPr>
      <w:pStyle w:val="a5"/>
      <w:jc w:val="center"/>
    </w:pPr>
  </w:p>
  <w:p w:rsidR="00B62493" w:rsidRDefault="00B624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D39" w:rsidRDefault="00C70D39" w:rsidP="00B62493">
      <w:pPr>
        <w:spacing w:after="0" w:line="240" w:lineRule="auto"/>
      </w:pPr>
      <w:r>
        <w:separator/>
      </w:r>
    </w:p>
  </w:footnote>
  <w:footnote w:type="continuationSeparator" w:id="1">
    <w:p w:rsidR="00C70D39" w:rsidRDefault="00C70D39" w:rsidP="00B62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493" w:rsidRDefault="00B62493">
    <w:pPr>
      <w:pStyle w:val="a3"/>
      <w:jc w:val="center"/>
    </w:pPr>
  </w:p>
  <w:p w:rsidR="00B62493" w:rsidRDefault="00B624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2493"/>
    <w:rsid w:val="001217E0"/>
    <w:rsid w:val="00145E95"/>
    <w:rsid w:val="00157642"/>
    <w:rsid w:val="0017492D"/>
    <w:rsid w:val="001C41FF"/>
    <w:rsid w:val="00241041"/>
    <w:rsid w:val="00241D62"/>
    <w:rsid w:val="00287781"/>
    <w:rsid w:val="00297B82"/>
    <w:rsid w:val="002D2D8C"/>
    <w:rsid w:val="0035107D"/>
    <w:rsid w:val="00366553"/>
    <w:rsid w:val="00382CCC"/>
    <w:rsid w:val="004E2A6D"/>
    <w:rsid w:val="004F4679"/>
    <w:rsid w:val="005E272B"/>
    <w:rsid w:val="005E3726"/>
    <w:rsid w:val="006336BA"/>
    <w:rsid w:val="006432EC"/>
    <w:rsid w:val="006B3900"/>
    <w:rsid w:val="006D4B55"/>
    <w:rsid w:val="006D5E6A"/>
    <w:rsid w:val="007032DD"/>
    <w:rsid w:val="00714B39"/>
    <w:rsid w:val="00721A7B"/>
    <w:rsid w:val="00744BAF"/>
    <w:rsid w:val="00752133"/>
    <w:rsid w:val="007B4AA3"/>
    <w:rsid w:val="007C6CBC"/>
    <w:rsid w:val="00880465"/>
    <w:rsid w:val="008841EF"/>
    <w:rsid w:val="008A75A5"/>
    <w:rsid w:val="009275B9"/>
    <w:rsid w:val="00970498"/>
    <w:rsid w:val="00974EFD"/>
    <w:rsid w:val="00976D3C"/>
    <w:rsid w:val="009960B8"/>
    <w:rsid w:val="009A51CD"/>
    <w:rsid w:val="009B2EDC"/>
    <w:rsid w:val="009E300A"/>
    <w:rsid w:val="00A53FEE"/>
    <w:rsid w:val="00A72928"/>
    <w:rsid w:val="00AB0234"/>
    <w:rsid w:val="00B070A3"/>
    <w:rsid w:val="00B22624"/>
    <w:rsid w:val="00B62493"/>
    <w:rsid w:val="00BB2F4C"/>
    <w:rsid w:val="00C70D39"/>
    <w:rsid w:val="00C9102F"/>
    <w:rsid w:val="00CA6FF9"/>
    <w:rsid w:val="00DD2B5C"/>
    <w:rsid w:val="00E82ECE"/>
    <w:rsid w:val="00EC3C17"/>
    <w:rsid w:val="00ED50A5"/>
    <w:rsid w:val="00F974D4"/>
    <w:rsid w:val="00FE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C17"/>
  </w:style>
  <w:style w:type="paragraph" w:styleId="1">
    <w:name w:val="heading 1"/>
    <w:basedOn w:val="a"/>
    <w:next w:val="a"/>
    <w:link w:val="10"/>
    <w:qFormat/>
    <w:rsid w:val="008804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24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6249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624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B6249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49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960B8"/>
    <w:rPr>
      <w:color w:val="0000FF" w:themeColor="hyperlink"/>
      <w:u w:val="single"/>
    </w:rPr>
  </w:style>
  <w:style w:type="paragraph" w:styleId="aa">
    <w:name w:val="No Spacing"/>
    <w:link w:val="ab"/>
    <w:qFormat/>
    <w:rsid w:val="00B22624"/>
    <w:pPr>
      <w:spacing w:after="0" w:line="240" w:lineRule="auto"/>
      <w:ind w:left="39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Без интервала Знак"/>
    <w:link w:val="aa"/>
    <w:locked/>
    <w:rsid w:val="00B226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c">
    <w:name w:val="Strong"/>
    <w:basedOn w:val="a0"/>
    <w:uiPriority w:val="22"/>
    <w:qFormat/>
    <w:rsid w:val="00B22624"/>
    <w:rPr>
      <w:b/>
      <w:bCs/>
    </w:rPr>
  </w:style>
  <w:style w:type="character" w:customStyle="1" w:styleId="pt-a0-000004">
    <w:name w:val="pt-a0-000004"/>
    <w:basedOn w:val="a0"/>
    <w:rsid w:val="00287781"/>
  </w:style>
  <w:style w:type="paragraph" w:customStyle="1" w:styleId="pt-000002">
    <w:name w:val="pt-000002"/>
    <w:basedOn w:val="a"/>
    <w:rsid w:val="0028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28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287781"/>
  </w:style>
  <w:style w:type="paragraph" w:customStyle="1" w:styleId="Default">
    <w:name w:val="Default"/>
    <w:rsid w:val="0097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80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80465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379AAFAA1D100E328F2BAF8EED5A2F2B76C9320D2F17931C22AAB6D3F68CA0190E3892E5C305E8C6BBD71DFE0039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AB2F-629C-4CE4-ADF0-77902CD7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946</Words>
  <Characters>1679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Я</cp:lastModifiedBy>
  <cp:revision>26</cp:revision>
  <cp:lastPrinted>2021-12-30T06:47:00Z</cp:lastPrinted>
  <dcterms:created xsi:type="dcterms:W3CDTF">2021-10-07T07:38:00Z</dcterms:created>
  <dcterms:modified xsi:type="dcterms:W3CDTF">2021-12-30T06:48:00Z</dcterms:modified>
</cp:coreProperties>
</file>